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F52A4D">
        <w:t>6</w:t>
      </w:r>
      <w:r w:rsidR="00E050C4" w:rsidRPr="00630A19">
        <w:t>.</w:t>
      </w:r>
      <w:r w:rsidR="00475B1D">
        <w:t xml:space="preserve"> </w:t>
      </w:r>
      <w:r w:rsidR="00EA7FF2">
        <w:t>Halmazok</w:t>
      </w:r>
    </w:p>
    <w:p w:rsidR="00EA7FF2" w:rsidRPr="00EA7FF2" w:rsidRDefault="00EA7FF2" w:rsidP="00EA7FF2">
      <w:pPr>
        <w:pStyle w:val="Cmsor2"/>
      </w:pPr>
      <w:r>
        <w:t>Ismétlés</w:t>
      </w:r>
    </w:p>
    <w:p w:rsidR="004C6008" w:rsidRDefault="004C6008" w:rsidP="006705C5">
      <w:r>
        <w:t>Ha több dolgot együ</w:t>
      </w:r>
      <w:r w:rsidR="005437E8">
        <w:t>t</w:t>
      </w:r>
      <w:r>
        <w:t xml:space="preserve">t szeretnénk kezelni egy programban, akkor azokat egy </w:t>
      </w:r>
      <w:r w:rsidR="00EA7FF2">
        <w:t>gyűjteménybe</w:t>
      </w:r>
      <w:r w:rsidR="005437E8">
        <w:t xml:space="preserve">, más szóval </w:t>
      </w:r>
      <w:r>
        <w:t>kollekcióba (collection) tesszük.</w:t>
      </w:r>
      <w:r w:rsidR="0005615D">
        <w:t xml:space="preserve"> Például az </w:t>
      </w:r>
      <w:r w:rsidR="0005615D" w:rsidRPr="00EA7FF2">
        <w:rPr>
          <w:rStyle w:val="Kd"/>
        </w:rPr>
        <w:t>ArrayList</w:t>
      </w:r>
      <w:r w:rsidR="0005615D">
        <w:t xml:space="preserve"> osztály egy kollekció, amelyet a Java biztosít számunkra.</w:t>
      </w:r>
    </w:p>
    <w:p w:rsidR="0005615D" w:rsidRDefault="005437E8" w:rsidP="006705C5">
      <w:r>
        <w:t>A Java ezen kívül még sok más interface-t és osztályt is biztosít a különböző kollekciókhoz. Ezeket együttesen Java Collections Framework-nek nevezzük.</w:t>
      </w:r>
    </w:p>
    <w:p w:rsidR="005437E8" w:rsidRDefault="005437E8" w:rsidP="006705C5">
      <w:r>
        <w:t>Az alábbi ábra mutatja a JCF főbb elemeit:</w:t>
      </w:r>
      <w:r w:rsidR="005A00E8">
        <w:br/>
        <w:t>(</w:t>
      </w:r>
      <w:r w:rsidR="00E61FEE">
        <w:t>folytonos vonal: öröklődés, szaggatott vonal implementáció)</w:t>
      </w:r>
    </w:p>
    <w:p w:rsidR="005437E8" w:rsidRDefault="009E48D3" w:rsidP="006705C5">
      <w:r w:rsidRPr="009E48D3">
        <w:rPr>
          <w:noProof/>
          <w:lang w:eastAsia="hu-HU"/>
        </w:rPr>
        <w:drawing>
          <wp:inline distT="0" distB="0" distL="0" distR="0" wp14:anchorId="42825FDE" wp14:editId="2BC2F65F">
            <wp:extent cx="6001588" cy="47631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8B" w:rsidRDefault="00D3118B" w:rsidP="00D3118B">
      <w:pPr>
        <w:pStyle w:val="Cmsor2"/>
      </w:pPr>
      <w:r>
        <w:t>Halmazok</w:t>
      </w:r>
    </w:p>
    <w:p w:rsidR="00562714" w:rsidRDefault="00EA7FF2" w:rsidP="00EA7FF2">
      <w:r>
        <w:t xml:space="preserve">Ebben a leckében a halmazokkal foglalkozunk. </w:t>
      </w:r>
      <w:r w:rsidR="00562714">
        <w:t xml:space="preserve">A </w:t>
      </w:r>
      <w:r w:rsidR="00562714" w:rsidRPr="00F078FB">
        <w:rPr>
          <w:rStyle w:val="Kd"/>
        </w:rPr>
        <w:t>Set</w:t>
      </w:r>
      <w:r w:rsidR="00562714">
        <w:t xml:space="preserve"> (halmaz) </w:t>
      </w:r>
      <w:r w:rsidR="00802449">
        <w:t>nagyon hatékonyan tud hozzáadni, elvenni és megtalálni elemeket</w:t>
      </w:r>
      <w:r w:rsidR="00D3118B">
        <w:t xml:space="preserve"> a kollekcióban, és nem engedi, hogy egy elem kétszer szerepeljen</w:t>
      </w:r>
      <w:r w:rsidR="00802449">
        <w:t xml:space="preserve">. </w:t>
      </w:r>
    </w:p>
    <w:p w:rsidR="00D3118B" w:rsidRDefault="00D3118B" w:rsidP="00EA7FF2">
      <w:r>
        <w:t>Ha olyan elemet próbálunk hozzáadni egy halmazhoz, amely már szerepel benne, nem történik meg a hozzáadás.</w:t>
      </w:r>
    </w:p>
    <w:p w:rsidR="00D3118B" w:rsidRDefault="00D3118B" w:rsidP="00EA7FF2">
      <w:r>
        <w:lastRenderedPageBreak/>
        <w:t xml:space="preserve">A </w:t>
      </w:r>
      <w:r w:rsidRPr="00333677">
        <w:rPr>
          <w:rStyle w:val="Kd"/>
        </w:rPr>
        <w:t>Set</w:t>
      </w:r>
      <w:r>
        <w:t xml:space="preserve"> interface-t valósítja meg a </w:t>
      </w:r>
      <w:r w:rsidRPr="00333677">
        <w:rPr>
          <w:rStyle w:val="Kd"/>
        </w:rPr>
        <w:t>HashSet</w:t>
      </w:r>
      <w:r>
        <w:t xml:space="preserve"> és a </w:t>
      </w:r>
      <w:r w:rsidRPr="00333677">
        <w:rPr>
          <w:rStyle w:val="Kd"/>
        </w:rPr>
        <w:t>TreeSet</w:t>
      </w:r>
      <w:r>
        <w:t xml:space="preserve"> osztály is.</w:t>
      </w:r>
    </w:p>
    <w:p w:rsidR="00D3118B" w:rsidRDefault="00161548" w:rsidP="00EA7FF2">
      <w:r>
        <w:t xml:space="preserve">A </w:t>
      </w:r>
      <w:r w:rsidRPr="00161548">
        <w:rPr>
          <w:rStyle w:val="Kd"/>
        </w:rPr>
        <w:t>HashSet</w:t>
      </w:r>
      <w:r>
        <w:t xml:space="preserve"> osztályt akkor használjuk, ha nem lényeges az elemek sorrendje. Ekkor a műveletekhez optimalizált sorrendben lesznek az elemek a halmazban.</w:t>
      </w:r>
    </w:p>
    <w:p w:rsidR="00161548" w:rsidRDefault="00161548" w:rsidP="00EA7FF2">
      <w:r>
        <w:t xml:space="preserve">A </w:t>
      </w:r>
      <w:r w:rsidRPr="00161548">
        <w:rPr>
          <w:rStyle w:val="Kd"/>
        </w:rPr>
        <w:t>TreeSet</w:t>
      </w:r>
      <w:r>
        <w:t xml:space="preserve"> osztályt pedig akkor használjuk, ha növekvő sorrendben végig kell tudni menni az elemeken. Ekkor sorba rendezve tárolódnak az elemek.</w:t>
      </w:r>
      <w:r w:rsidR="00F05529">
        <w:t xml:space="preserve"> Ehhez az szükséges, hogy az elemek megvalósítsák a </w:t>
      </w:r>
      <w:r w:rsidR="00F05529" w:rsidRPr="00F05529">
        <w:rPr>
          <w:rStyle w:val="Kd"/>
        </w:rPr>
        <w:t>Comparable</w:t>
      </w:r>
      <w:r w:rsidR="003D0506">
        <w:t xml:space="preserve"> interface</w:t>
      </w:r>
      <w:r w:rsidR="003D0506">
        <w:noBreakHyphen/>
        <w:t>t.</w:t>
      </w:r>
    </w:p>
    <w:p w:rsidR="00161548" w:rsidRDefault="00161548" w:rsidP="00EA7FF2">
      <w:r>
        <w:t>A halmazok kezeléséhez is ugyanazokat a metódusokat használhatjuk, mint a többi kollekcióhoz.</w:t>
      </w:r>
    </w:p>
    <w:p w:rsidR="00161548" w:rsidRDefault="00161548" w:rsidP="00EA7FF2">
      <w:r>
        <w:t>Új halmaz létrehozása:</w:t>
      </w:r>
    </w:p>
    <w:p w:rsidR="00161548" w:rsidRPr="00161548" w:rsidRDefault="00161548" w:rsidP="00161548">
      <w:pPr>
        <w:rPr>
          <w:rStyle w:val="Kd"/>
        </w:rPr>
      </w:pPr>
      <w:r w:rsidRPr="00161548">
        <w:rPr>
          <w:rStyle w:val="Kd"/>
        </w:rPr>
        <w:t>Set&lt;String&gt; nevek</w:t>
      </w:r>
      <w:r>
        <w:rPr>
          <w:rStyle w:val="Kd"/>
        </w:rPr>
        <w:t>1</w:t>
      </w:r>
      <w:r w:rsidRPr="00161548">
        <w:rPr>
          <w:rStyle w:val="Kd"/>
        </w:rPr>
        <w:t xml:space="preserve"> = new HashSet();</w:t>
      </w:r>
    </w:p>
    <w:p w:rsidR="00161548" w:rsidRPr="00161548" w:rsidRDefault="00161548" w:rsidP="00161548">
      <w:pPr>
        <w:rPr>
          <w:rStyle w:val="Kd"/>
        </w:rPr>
      </w:pPr>
      <w:r>
        <w:rPr>
          <w:rStyle w:val="Kd"/>
        </w:rPr>
        <w:t>Set&lt;String&gt; nevek2 = new Tree</w:t>
      </w:r>
      <w:r w:rsidRPr="00161548">
        <w:rPr>
          <w:rStyle w:val="Kd"/>
        </w:rPr>
        <w:t>Set();</w:t>
      </w:r>
    </w:p>
    <w:p w:rsidR="00161548" w:rsidRDefault="00161548" w:rsidP="00EA7FF2">
      <w:r>
        <w:t>Új elem hozzáadása</w:t>
      </w:r>
      <w:r w:rsidR="009E34A4">
        <w:t xml:space="preserve"> (nem lehet duplikált!)</w:t>
      </w:r>
      <w:r>
        <w:t>:</w:t>
      </w:r>
    </w:p>
    <w:p w:rsidR="00161548" w:rsidRDefault="00161548" w:rsidP="00EA7FF2">
      <w:pPr>
        <w:rPr>
          <w:rStyle w:val="Kd"/>
        </w:rPr>
      </w:pPr>
      <w:r w:rsidRPr="00161548">
        <w:rPr>
          <w:rStyle w:val="Kd"/>
        </w:rPr>
        <w:t>nevek1.add("Romeo”);</w:t>
      </w:r>
    </w:p>
    <w:p w:rsidR="00F078FB" w:rsidRPr="00F078FB" w:rsidRDefault="00F078FB" w:rsidP="00EA7FF2">
      <w:r>
        <w:t xml:space="preserve">A visszaadott érték </w:t>
      </w:r>
      <w:r w:rsidRPr="00AC2E5E">
        <w:rPr>
          <w:rStyle w:val="Kd"/>
        </w:rPr>
        <w:t>true</w:t>
      </w:r>
      <w:r>
        <w:t xml:space="preserve">, ha hozzáadta az új elemet, </w:t>
      </w:r>
      <w:r w:rsidRPr="00AC2E5E">
        <w:rPr>
          <w:rStyle w:val="Kd"/>
        </w:rPr>
        <w:t>false</w:t>
      </w:r>
      <w:r>
        <w:t>, ha nem, mert már szerepelt a halmazban.</w:t>
      </w:r>
    </w:p>
    <w:p w:rsidR="00161548" w:rsidRDefault="00161548" w:rsidP="00EA7FF2">
      <w:r>
        <w:t>Elem eltávolítása</w:t>
      </w:r>
      <w:r w:rsidR="00672941">
        <w:t xml:space="preserve"> (ha nincs ilyen elem, nem kapunk hibaüzenetet!</w:t>
      </w:r>
      <w:r w:rsidR="00BF1F3D">
        <w:t xml:space="preserve">, de </w:t>
      </w:r>
      <w:r w:rsidR="00BF1F3D" w:rsidRPr="007E6E57">
        <w:rPr>
          <w:rFonts w:asciiTheme="majorHAnsi" w:hAnsiTheme="majorHAnsi"/>
        </w:rPr>
        <w:t>false</w:t>
      </w:r>
      <w:r w:rsidR="00BF1F3D">
        <w:t xml:space="preserve"> értéket ad vissza</w:t>
      </w:r>
      <w:r w:rsidR="00672941">
        <w:t>)</w:t>
      </w:r>
      <w:r>
        <w:t>:</w:t>
      </w:r>
    </w:p>
    <w:p w:rsidR="00161548" w:rsidRPr="00161548" w:rsidRDefault="00161548" w:rsidP="00EA7FF2">
      <w:pPr>
        <w:rPr>
          <w:rStyle w:val="Kd"/>
        </w:rPr>
      </w:pPr>
      <w:r w:rsidRPr="00161548">
        <w:rPr>
          <w:rStyle w:val="Kd"/>
        </w:rPr>
        <w:t>nevek1.remove("Juliet");</w:t>
      </w:r>
    </w:p>
    <w:p w:rsidR="00161548" w:rsidRDefault="00497FDE" w:rsidP="00EA7FF2">
      <w:r>
        <w:t>Tartalmazás vizsgálata:</w:t>
      </w:r>
    </w:p>
    <w:p w:rsidR="00497FDE" w:rsidRPr="00497FDE" w:rsidRDefault="00497FDE" w:rsidP="00EA7FF2">
      <w:pPr>
        <w:rPr>
          <w:rStyle w:val="Kd"/>
        </w:rPr>
      </w:pPr>
      <w:r w:rsidRPr="00497FDE">
        <w:rPr>
          <w:rStyle w:val="Kd"/>
        </w:rPr>
        <w:t>if (nevek1.contains("Romeo")) …</w:t>
      </w:r>
    </w:p>
    <w:p w:rsidR="00497FDE" w:rsidRDefault="00FD416C" w:rsidP="00EA7FF2">
      <w:r>
        <w:t xml:space="preserve">A </w:t>
      </w:r>
      <w:r w:rsidRPr="00FD416C">
        <w:rPr>
          <w:rStyle w:val="Kd"/>
        </w:rPr>
        <w:t>contains</w:t>
      </w:r>
      <w:r>
        <w:t xml:space="preserve"> metódus az </w:t>
      </w:r>
      <w:r w:rsidRPr="00FD416C">
        <w:rPr>
          <w:rStyle w:val="Kd"/>
        </w:rPr>
        <w:t>equals</w:t>
      </w:r>
      <w:r>
        <w:t xml:space="preserve"> metódust használja az elemek egyenlőségének viszgálatához. </w:t>
      </w:r>
      <w:r w:rsidR="00767954">
        <w:t xml:space="preserve">Ez </w:t>
      </w:r>
      <w:r w:rsidR="00767954" w:rsidRPr="009E34A4">
        <w:rPr>
          <w:rStyle w:val="Kd"/>
        </w:rPr>
        <w:t>String</w:t>
      </w:r>
      <w:r w:rsidR="00767954">
        <w:t xml:space="preserve">, </w:t>
      </w:r>
      <w:r w:rsidR="00767954" w:rsidRPr="009E34A4">
        <w:rPr>
          <w:rStyle w:val="Kd"/>
        </w:rPr>
        <w:t>Integer</w:t>
      </w:r>
      <w:r w:rsidR="00767954">
        <w:t xml:space="preserve">, … osztályok esetén adott, de ha a halmaz elemeinek típusa saját osztály, akkor abban el kell készítened az </w:t>
      </w:r>
      <w:r w:rsidR="00767954" w:rsidRPr="005C7FF6">
        <w:rPr>
          <w:rStyle w:val="Kd"/>
        </w:rPr>
        <w:t>equals</w:t>
      </w:r>
      <w:r w:rsidR="00767954">
        <w:t xml:space="preserve"> metódust!</w:t>
      </w:r>
    </w:p>
    <w:p w:rsidR="00767954" w:rsidRDefault="009E34A4" w:rsidP="00EA7FF2">
      <w:r>
        <w:t>A</w:t>
      </w:r>
      <w:r w:rsidR="00333677">
        <w:t xml:space="preserve"> </w:t>
      </w:r>
      <w:r>
        <w:t>halmaz elem</w:t>
      </w:r>
      <w:r w:rsidR="00333677">
        <w:t>e</w:t>
      </w:r>
      <w:r>
        <w:t>inek listázásához is szükséges iterátor. Ezt a láncolt listákhoz hasonlóan használhatjuk. Például:</w:t>
      </w:r>
    </w:p>
    <w:p w:rsidR="009E34A4" w:rsidRPr="009E34A4" w:rsidRDefault="009E34A4" w:rsidP="00EA7FF2">
      <w:pPr>
        <w:rPr>
          <w:rStyle w:val="Kd"/>
        </w:rPr>
      </w:pPr>
      <w:r w:rsidRPr="009E34A4">
        <w:rPr>
          <w:rStyle w:val="Kd"/>
        </w:rPr>
        <w:t>Iterator&lt;String&gt; it = nevek1.iterator();</w:t>
      </w:r>
      <w:r w:rsidRPr="009E34A4">
        <w:rPr>
          <w:rStyle w:val="Kd"/>
        </w:rPr>
        <w:br/>
        <w:t>while (it.hasNext()) {</w:t>
      </w:r>
      <w:r w:rsidRPr="009E34A4">
        <w:rPr>
          <w:rStyle w:val="Kd"/>
        </w:rPr>
        <w:br/>
        <w:t xml:space="preserve">    String nev = it.next();</w:t>
      </w:r>
      <w:r w:rsidRPr="009E34A4">
        <w:rPr>
          <w:rStyle w:val="Kd"/>
        </w:rPr>
        <w:br/>
        <w:t xml:space="preserve">    // elem feldolgozása</w:t>
      </w:r>
      <w:r w:rsidRPr="009E34A4">
        <w:rPr>
          <w:rStyle w:val="Kd"/>
        </w:rPr>
        <w:br/>
        <w:t>}</w:t>
      </w:r>
    </w:p>
    <w:p w:rsidR="009E34A4" w:rsidRDefault="009E34A4" w:rsidP="00EA7FF2">
      <w:r>
        <w:t xml:space="preserve">Itt is </w:t>
      </w:r>
      <w:r w:rsidR="00AC2E5E">
        <w:t xml:space="preserve">egyszerűbben </w:t>
      </w:r>
      <w:r>
        <w:t xml:space="preserve">használható a </w:t>
      </w:r>
      <w:r w:rsidRPr="009E34A4">
        <w:rPr>
          <w:rStyle w:val="Kd"/>
        </w:rPr>
        <w:t>for-each</w:t>
      </w:r>
      <w:r>
        <w:t xml:space="preserve"> ciklus:</w:t>
      </w:r>
    </w:p>
    <w:p w:rsidR="009E34A4" w:rsidRPr="00672941" w:rsidRDefault="009E34A4" w:rsidP="00EA7FF2">
      <w:pPr>
        <w:rPr>
          <w:rStyle w:val="Kd"/>
        </w:rPr>
      </w:pPr>
      <w:r w:rsidRPr="009E34A4">
        <w:rPr>
          <w:rStyle w:val="Kd"/>
        </w:rPr>
        <w:t>for (String nev : nevek1) {</w:t>
      </w:r>
      <w:r w:rsidRPr="009E34A4">
        <w:rPr>
          <w:rStyle w:val="Kd"/>
        </w:rPr>
        <w:br/>
        <w:t xml:space="preserve">    // utasítások</w:t>
      </w:r>
      <w:r w:rsidRPr="009E34A4">
        <w:rPr>
          <w:rStyle w:val="Kd"/>
        </w:rPr>
        <w:br/>
        <w:t>}</w:t>
      </w:r>
    </w:p>
    <w:p w:rsidR="009E34A4" w:rsidRDefault="00BD36A7" w:rsidP="00EA7FF2">
      <w:r>
        <w:t xml:space="preserve">Az iterátor a tárolás sorrendjében megy végig az elemeken. </w:t>
      </w:r>
      <w:r w:rsidRPr="00672941">
        <w:rPr>
          <w:rStyle w:val="Kd"/>
        </w:rPr>
        <w:t>TreeSet</w:t>
      </w:r>
      <w:r>
        <w:t xml:space="preserve"> esetén ez növekvő sorrend, </w:t>
      </w:r>
      <w:r w:rsidRPr="00672941">
        <w:rPr>
          <w:rStyle w:val="Kd"/>
        </w:rPr>
        <w:t>HashSet</w:t>
      </w:r>
      <w:r>
        <w:t xml:space="preserve"> esetén pedig „össze-vissza”</w:t>
      </w:r>
      <w:r w:rsidR="00AC2E5E">
        <w:t xml:space="preserve"> (lásd a következő szakaszban)</w:t>
      </w:r>
      <w:r>
        <w:t>.</w:t>
      </w:r>
    </w:p>
    <w:p w:rsidR="00BD36A7" w:rsidRDefault="00672941" w:rsidP="00EA7FF2">
      <w:r>
        <w:lastRenderedPageBreak/>
        <w:t>Fontos különbség a láncolt listákhoz képest, hogy a halmazoknál közvetlenül a halmazhoz lehet hozzáadni elemet, nem az iterátorhoz! (Törölni viszont lehet az iterátor által mutatott elemet.)</w:t>
      </w:r>
    </w:p>
    <w:p w:rsidR="00672941" w:rsidRDefault="00672941" w:rsidP="00EA7FF2">
      <w:r>
        <w:t>Ezen kívül visszafelé sem lehet haladni az elemeken az iterátorral.</w:t>
      </w:r>
    </w:p>
    <w:p w:rsidR="001E465A" w:rsidRDefault="001E465A" w:rsidP="00672941">
      <w:pPr>
        <w:pStyle w:val="Cmsor2"/>
      </w:pPr>
      <w:r>
        <w:t xml:space="preserve">A </w:t>
      </w:r>
      <w:r w:rsidR="00C22BAA">
        <w:t>HashS</w:t>
      </w:r>
      <w:r w:rsidR="005C7FF6">
        <w:t>et</w:t>
      </w:r>
      <w:r>
        <w:t xml:space="preserve"> működése</w:t>
      </w:r>
    </w:p>
    <w:p w:rsidR="002448E9" w:rsidRDefault="002448E9" w:rsidP="001E465A">
      <w:r>
        <w:t>Kérdés: Hogyan csoportosítjuk egy kézzel írott telefonregiszterben a bejegyzéseket? Hogyan segíti ez egy telefonszám gyors kikeresését?</w:t>
      </w:r>
    </w:p>
    <w:p w:rsidR="002448E9" w:rsidRDefault="002448E9" w:rsidP="001E465A">
      <w:r w:rsidRPr="002448E9">
        <w:rPr>
          <w:noProof/>
          <w:lang w:eastAsia="hu-HU"/>
        </w:rPr>
        <w:drawing>
          <wp:inline distT="0" distB="0" distL="0" distR="0" wp14:anchorId="3EC3C6CE" wp14:editId="047BF2A9">
            <wp:extent cx="3590925" cy="2640018"/>
            <wp:effectExtent l="0" t="0" r="0" b="825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5987" cy="26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F2">
        <w:t>=</w:t>
      </w:r>
    </w:p>
    <w:p w:rsidR="001E465A" w:rsidRDefault="005A534F" w:rsidP="001E465A">
      <w:r>
        <w:t xml:space="preserve">Az alapötlet az, hogy az elemek egy tömbbe kerülnek, egy olyan helyre, amit maga az elem határoz meg a hash kódjával. </w:t>
      </w:r>
    </w:p>
    <w:p w:rsidR="005A534F" w:rsidRDefault="005A534F" w:rsidP="001E465A">
      <w:r>
        <w:t xml:space="preserve">A hash kód egy egész szám, amit úgy </w:t>
      </w:r>
      <w:r w:rsidR="00723F8B">
        <w:t>számol ki</w:t>
      </w:r>
      <w:r>
        <w:t xml:space="preserve"> a program, hogy </w:t>
      </w:r>
      <w:r w:rsidR="00AC2E5E">
        <w:t xml:space="preserve">egy objektumnak mindig azonos legyen, a </w:t>
      </w:r>
      <w:r>
        <w:t xml:space="preserve">különböző objektumoknak </w:t>
      </w:r>
      <w:r w:rsidR="00AC2E5E">
        <w:t xml:space="preserve">pedig </w:t>
      </w:r>
      <w:r>
        <w:t xml:space="preserve">különböző legyen a kódja. </w:t>
      </w:r>
      <w:r w:rsidR="00AC2E5E">
        <w:t>Utóbbit</w:t>
      </w:r>
      <w:r>
        <w:t xml:space="preserve"> nem lehet teljesen megvalósítani, de törekednek az ütközések </w:t>
      </w:r>
      <w:r w:rsidR="00723F8B">
        <w:t xml:space="preserve">(azonos kódok) </w:t>
      </w:r>
      <w:r>
        <w:t>minimalizálására.</w:t>
      </w:r>
    </w:p>
    <w:p w:rsidR="005A534F" w:rsidRDefault="00723F8B" w:rsidP="001E465A">
      <w:r>
        <w:t>A hash kód kiszámításának pontos módját szerencsére nem muszáj tudnunk a használatához. Az alábbi táblázat mutat néhány példát stringek hash kódjára:</w:t>
      </w:r>
    </w:p>
    <w:p w:rsidR="00723F8B" w:rsidRDefault="00723F8B" w:rsidP="001E465A">
      <w:r w:rsidRPr="00723F8B">
        <w:rPr>
          <w:noProof/>
          <w:lang w:eastAsia="hu-HU"/>
        </w:rPr>
        <w:drawing>
          <wp:inline distT="0" distB="0" distL="0" distR="0" wp14:anchorId="794FCD36" wp14:editId="4BB75345">
            <wp:extent cx="4182059" cy="224821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8B" w:rsidRDefault="00723F8B" w:rsidP="001E465A">
      <w:r w:rsidRPr="00723F8B"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8423" cy="2695951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AFD">
        <w:t>H</w:t>
      </w:r>
      <w:r>
        <w:t>a</w:t>
      </w:r>
      <w:r w:rsidR="00DD7AFD">
        <w:t xml:space="preserve"> </w:t>
      </w:r>
      <w:r>
        <w:t xml:space="preserve">minden stringet egy a hash kódjával megegyező indexű helyre tennénk, az a bal oldalon látható tömböt eredményezné. </w:t>
      </w:r>
    </w:p>
    <w:p w:rsidR="00DD7AFD" w:rsidRDefault="00DD7AFD" w:rsidP="001E465A">
      <w:r>
        <w:t>Ha nem lenne ütközés, akkor nagyon egyszerű és gyors lenne meghatározni, hogy egy string szerepel-e már a halmazban: ki kell számolni a stringhez tartozó hash kódot, és megnézni, hogy foglalt-e már a hely. A tömb többi elemét meg sem kell nézni!</w:t>
      </w:r>
    </w:p>
    <w:p w:rsidR="00DD7AFD" w:rsidRDefault="00DD7AFD" w:rsidP="001E465A">
      <w:r>
        <w:t xml:space="preserve">Ekkora tömböt azonban nem foglalhatunk le a halmaznak, ezért a hash kódok nagyságát korlátozni kell. </w:t>
      </w:r>
    </w:p>
    <w:p w:rsidR="00DD7AFD" w:rsidRDefault="00DD7AFD" w:rsidP="001E465A">
      <w:r>
        <w:t>Ezt úgy lehet megoldani, hogy vesznek egy elfogadható méretű tömböt,</w:t>
      </w:r>
      <w:r w:rsidR="000E7DC6">
        <w:t xml:space="preserve"> és a hash kódokat elosztják ennek méretév</w:t>
      </w:r>
      <w:r>
        <w:t>el, majd veszik a maradékot. (Negatív h</w:t>
      </w:r>
      <w:r w:rsidR="00D21A02">
        <w:t>a</w:t>
      </w:r>
      <w:r>
        <w:t xml:space="preserve">sh kód esetén </w:t>
      </w:r>
      <w:r w:rsidR="002448E9">
        <w:t xml:space="preserve">először </w:t>
      </w:r>
      <w:r>
        <w:t>az ellentettjét veszik.)</w:t>
      </w:r>
    </w:p>
    <w:p w:rsidR="00DD7AFD" w:rsidRDefault="00D21A02" w:rsidP="001E465A">
      <w:r>
        <w:t>A kódok korlátozása után gyakoribbá válik az ütközés. Ennek egyik lehetséges megoldása, hogy az azonos elembe kerülő elemekből egy listát képeznek:</w:t>
      </w:r>
    </w:p>
    <w:p w:rsidR="00D21A02" w:rsidRDefault="00D21A02" w:rsidP="001E465A">
      <w:r w:rsidRPr="00D21A02">
        <w:rPr>
          <w:noProof/>
          <w:lang w:eastAsia="hu-HU"/>
        </w:rPr>
        <w:drawing>
          <wp:inline distT="0" distB="0" distL="0" distR="0" wp14:anchorId="7790F43A" wp14:editId="1B99AB86">
            <wp:extent cx="4877481" cy="306747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02" w:rsidRDefault="0055094F" w:rsidP="001E465A">
      <w:r>
        <w:t>Ebben az adatszerkezetben a következő lépésekkel lehet megvizsgálni, hogy egy objektum szerepel-e benne:</w:t>
      </w:r>
    </w:p>
    <w:p w:rsidR="0055094F" w:rsidRDefault="0055094F" w:rsidP="0055094F">
      <w:pPr>
        <w:pStyle w:val="Listaszerbekezds"/>
        <w:numPr>
          <w:ilvl w:val="0"/>
          <w:numId w:val="44"/>
        </w:numPr>
      </w:pPr>
      <w:r>
        <w:t>Meg kell határozni a hash kódját (a korlátozással).</w:t>
      </w:r>
    </w:p>
    <w:p w:rsidR="0055094F" w:rsidRDefault="0055094F" w:rsidP="0055094F">
      <w:pPr>
        <w:pStyle w:val="Listaszerbekezds"/>
        <w:numPr>
          <w:ilvl w:val="0"/>
          <w:numId w:val="44"/>
        </w:numPr>
      </w:pPr>
      <w:r>
        <w:t xml:space="preserve">Végig kell nézni a tömb </w:t>
      </w:r>
      <w:r w:rsidR="00A82303">
        <w:t>hash kóddal meg</w:t>
      </w:r>
      <w:r>
        <w:t>adott helyén lévő listát.</w:t>
      </w:r>
    </w:p>
    <w:p w:rsidR="0055094F" w:rsidRDefault="0055094F" w:rsidP="0055094F">
      <w:pPr>
        <w:pStyle w:val="Listaszerbekezds"/>
        <w:numPr>
          <w:ilvl w:val="0"/>
          <w:numId w:val="44"/>
        </w:numPr>
      </w:pPr>
      <w:r>
        <w:t>Ha az objektum szerepel a listában, akkor eleme a halmaznak, egyébként nem.</w:t>
      </w:r>
    </w:p>
    <w:p w:rsidR="0055094F" w:rsidRDefault="0055094F" w:rsidP="0055094F">
      <w:r>
        <w:t>Ez még mindig sokkal gyorsabb, mint az összes elemet végignézni.</w:t>
      </w:r>
    </w:p>
    <w:p w:rsidR="0055094F" w:rsidRDefault="0055094F" w:rsidP="0055094F"/>
    <w:p w:rsidR="00CA4128" w:rsidRDefault="00CA4128" w:rsidP="0055094F">
      <w:r>
        <w:t>A Java könyvtárában kapott osztályok (</w:t>
      </w:r>
      <w:r w:rsidRPr="002448E9">
        <w:rPr>
          <w:rStyle w:val="Kd"/>
        </w:rPr>
        <w:t>String</w:t>
      </w:r>
      <w:r>
        <w:t xml:space="preserve">, </w:t>
      </w:r>
      <w:r w:rsidRPr="002448E9">
        <w:rPr>
          <w:rStyle w:val="Kd"/>
        </w:rPr>
        <w:t>Integer</w:t>
      </w:r>
      <w:r>
        <w:t xml:space="preserve">, …) tartalmazzák a megfelelő </w:t>
      </w:r>
      <w:r w:rsidRPr="002448E9">
        <w:rPr>
          <w:rStyle w:val="Kd"/>
        </w:rPr>
        <w:t>hashCode()</w:t>
      </w:r>
      <w:r>
        <w:t xml:space="preserve"> metódust saját hash kódjuk előállításához.</w:t>
      </w:r>
    </w:p>
    <w:p w:rsidR="00CA4128" w:rsidRDefault="00CA4128" w:rsidP="0055094F">
      <w:r>
        <w:lastRenderedPageBreak/>
        <w:t xml:space="preserve">Ha azonban saját osztály példányait tartalmazza a halmaz, akkor felül kell írnunk az </w:t>
      </w:r>
      <w:r w:rsidRPr="002448E9">
        <w:rPr>
          <w:rStyle w:val="Kd"/>
        </w:rPr>
        <w:t>Object</w:t>
      </w:r>
      <w:r>
        <w:t xml:space="preserve"> osztálytól örökölt </w:t>
      </w:r>
      <w:r w:rsidRPr="00C63E8B">
        <w:rPr>
          <w:rStyle w:val="Kd"/>
        </w:rPr>
        <w:t>hashCode</w:t>
      </w:r>
      <w:r>
        <w:t xml:space="preserve"> metódust.</w:t>
      </w:r>
    </w:p>
    <w:p w:rsidR="00CA4128" w:rsidRDefault="00CA4128" w:rsidP="0055094F">
      <w:r>
        <w:t xml:space="preserve">Szerencsére </w:t>
      </w:r>
      <w:r w:rsidR="00EA001A">
        <w:t xml:space="preserve">a </w:t>
      </w:r>
      <w:r w:rsidR="00EA001A" w:rsidRPr="002448E9">
        <w:rPr>
          <w:rStyle w:val="Kd"/>
        </w:rPr>
        <w:t>hashCode</w:t>
      </w:r>
      <w:r w:rsidR="00EA001A">
        <w:t xml:space="preserve"> (és vele együtt az </w:t>
      </w:r>
      <w:r w:rsidR="00EA001A" w:rsidRPr="002448E9">
        <w:rPr>
          <w:rStyle w:val="Kd"/>
        </w:rPr>
        <w:t>equals</w:t>
      </w:r>
      <w:r w:rsidR="00EA001A">
        <w:t>) metódusokat</w:t>
      </w:r>
      <w:r>
        <w:t xml:space="preserve"> a NetBeans is el tudja ne</w:t>
      </w:r>
      <w:r w:rsidR="00EA001A">
        <w:t>k</w:t>
      </w:r>
      <w:r>
        <w:t>ünk készíteni. Ehhez az Alt+Insert billentyűket kell megnyomnunk, majd a menüből kiválasztani a</w:t>
      </w:r>
      <w:r w:rsidR="00960A2E">
        <w:t xml:space="preserve">z </w:t>
      </w:r>
      <w:r w:rsidR="00960A2E" w:rsidRPr="00437FA3">
        <w:rPr>
          <w:i/>
        </w:rPr>
        <w:t xml:space="preserve">equals() and </w:t>
      </w:r>
      <w:r w:rsidRPr="00437FA3">
        <w:rPr>
          <w:i/>
        </w:rPr>
        <w:t>hash</w:t>
      </w:r>
      <w:r w:rsidR="00960A2E" w:rsidRPr="00437FA3">
        <w:rPr>
          <w:i/>
        </w:rPr>
        <w:t>Code()</w:t>
      </w:r>
      <w:r w:rsidR="00960A2E">
        <w:t xml:space="preserve"> parancsot:</w:t>
      </w:r>
    </w:p>
    <w:p w:rsidR="00960A2E" w:rsidRDefault="00960A2E" w:rsidP="0055094F">
      <w:r w:rsidRPr="00960A2E">
        <w:rPr>
          <w:noProof/>
          <w:lang w:eastAsia="hu-HU"/>
        </w:rPr>
        <w:drawing>
          <wp:inline distT="0" distB="0" distL="0" distR="0" wp14:anchorId="507B32EA" wp14:editId="0D84FD05">
            <wp:extent cx="1524213" cy="169568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2E" w:rsidRDefault="00EA001A" w:rsidP="0055094F">
      <w:r>
        <w:t>A következő ablakban meg kell adni, hogy melyik mezőket vegye figyelembe a hash kód generálásánál, illetve az egyenlőség vizsgálatánál:</w:t>
      </w:r>
    </w:p>
    <w:p w:rsidR="00EA001A" w:rsidRDefault="00EA001A" w:rsidP="0055094F">
      <w:r w:rsidRPr="00EA001A">
        <w:rPr>
          <w:noProof/>
          <w:lang w:eastAsia="hu-HU"/>
        </w:rPr>
        <w:drawing>
          <wp:inline distT="0" distB="0" distL="0" distR="0" wp14:anchorId="7ABF7602" wp14:editId="29EA5ECD">
            <wp:extent cx="4706007" cy="207674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1A" w:rsidRDefault="00437FA3" w:rsidP="0055094F">
      <w:r>
        <w:t>Nem muszáj mindet bejelölni!</w:t>
      </w:r>
    </w:p>
    <w:p w:rsidR="00672941" w:rsidRDefault="00672941" w:rsidP="00672941">
      <w:pPr>
        <w:pStyle w:val="Cmsor2"/>
      </w:pPr>
      <w:r>
        <w:t>Mintaprogram</w:t>
      </w:r>
    </w:p>
    <w:p w:rsidR="00A82303" w:rsidRDefault="00437FA3" w:rsidP="00A82303">
      <w:r>
        <w:t xml:space="preserve">Két barát könyveket gyűjt. Szeretnék tudni, hogy melyek azok a könyvek, amelyek mindketőjüknek megvannak. </w:t>
      </w:r>
    </w:p>
    <w:p w:rsidR="00437FA3" w:rsidRDefault="00437FA3" w:rsidP="00A82303">
      <w:r>
        <w:t>A könyveket két halmazba fogjuk tenni, és kiíratjuk azokat, amelyek mindkettőben szerepelnek.</w:t>
      </w:r>
    </w:p>
    <w:p w:rsidR="00437FA3" w:rsidRDefault="00437FA3" w:rsidP="00A82303">
      <w:r>
        <w:t xml:space="preserve">Kezdj egy új projektet </w:t>
      </w:r>
      <w:r w:rsidRPr="002448E9">
        <w:rPr>
          <w:i/>
        </w:rPr>
        <w:t>konyvek</w:t>
      </w:r>
      <w:r>
        <w:t xml:space="preserve"> néven!</w:t>
      </w:r>
    </w:p>
    <w:p w:rsidR="00437FA3" w:rsidRDefault="00437FA3" w:rsidP="00A82303">
      <w:r>
        <w:t xml:space="preserve">Hozz létre egy új osztályt </w:t>
      </w:r>
      <w:r w:rsidRPr="009A0F5F">
        <w:rPr>
          <w:rStyle w:val="Kd"/>
        </w:rPr>
        <w:t>Konyv</w:t>
      </w:r>
      <w:r>
        <w:t xml:space="preserve"> néven, és készítsd el a tartalmát az alábbiak szerint! Csak a két adattagot írd be kézzel, a többit generáltasd a programmal! (Alt+Insert)</w:t>
      </w:r>
    </w:p>
    <w:p w:rsidR="00437FA3" w:rsidRDefault="00437FA3" w:rsidP="00A82303">
      <w:r w:rsidRPr="00437FA3">
        <w:rPr>
          <w:noProof/>
          <w:lang w:eastAsia="hu-HU"/>
        </w:rPr>
        <w:lastRenderedPageBreak/>
        <w:drawing>
          <wp:inline distT="0" distB="0" distL="0" distR="0" wp14:anchorId="1D64AC77" wp14:editId="121F8D0B">
            <wp:extent cx="4391638" cy="5906324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0F" w:rsidRDefault="008F710F" w:rsidP="00A82303">
      <w:bookmarkStart w:id="0" w:name="_GoBack"/>
      <w:r w:rsidRPr="008F710F">
        <w:rPr>
          <w:noProof/>
          <w:lang w:eastAsia="hu-HU"/>
        </w:rPr>
        <w:drawing>
          <wp:inline distT="0" distB="0" distL="0" distR="0" wp14:anchorId="1E4C26D8" wp14:editId="0A6650A1">
            <wp:extent cx="6516009" cy="876422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7FA3" w:rsidRDefault="00437FA3" w:rsidP="00A82303">
      <w:r w:rsidRPr="00437FA3">
        <w:rPr>
          <w:noProof/>
          <w:lang w:eastAsia="hu-HU"/>
        </w:rPr>
        <w:lastRenderedPageBreak/>
        <w:drawing>
          <wp:inline distT="0" distB="0" distL="0" distR="0" wp14:anchorId="0DB7F7F2" wp14:editId="17969FF4">
            <wp:extent cx="5487166" cy="6068272"/>
            <wp:effectExtent l="0" t="0" r="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58" w:rsidRPr="00056002" w:rsidRDefault="00822658" w:rsidP="00A82303">
      <w:r w:rsidRPr="00056002">
        <w:t xml:space="preserve">Figyeld meg a </w:t>
      </w:r>
      <w:r w:rsidRPr="009A0F5F">
        <w:rPr>
          <w:rStyle w:val="Kd"/>
        </w:rPr>
        <w:t>hashCode</w:t>
      </w:r>
      <w:r w:rsidRPr="00056002">
        <w:t xml:space="preserve"> és az </w:t>
      </w:r>
      <w:r w:rsidRPr="009A0F5F">
        <w:rPr>
          <w:rStyle w:val="Kd"/>
        </w:rPr>
        <w:t>equals</w:t>
      </w:r>
      <w:r w:rsidRPr="00056002">
        <w:t xml:space="preserve"> metódusokat!</w:t>
      </w:r>
    </w:p>
    <w:p w:rsidR="00822658" w:rsidRDefault="008F710F" w:rsidP="00A82303">
      <w:r>
        <w:t xml:space="preserve">A főprogramban létrehozunk két </w:t>
      </w:r>
      <w:r w:rsidRPr="002448E9">
        <w:rPr>
          <w:rStyle w:val="Kd"/>
        </w:rPr>
        <w:t>HashSet</w:t>
      </w:r>
      <w:r>
        <w:t>-et, hozzáadunk néhány könyvet, majd kiíratjuk azokat a könyveket, amelyek mindkét halmazban szerepelnek:</w:t>
      </w:r>
    </w:p>
    <w:p w:rsidR="008F710F" w:rsidRPr="00056002" w:rsidRDefault="00886048" w:rsidP="00A82303">
      <w:r w:rsidRPr="00886048">
        <w:rPr>
          <w:noProof/>
          <w:lang w:eastAsia="hu-HU"/>
        </w:rPr>
        <w:lastRenderedPageBreak/>
        <w:drawing>
          <wp:inline distT="0" distB="0" distL="0" distR="0" wp14:anchorId="397DC222" wp14:editId="560BF37F">
            <wp:extent cx="6763694" cy="5868219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41" w:rsidRDefault="00886048" w:rsidP="00672941">
      <w:r>
        <w:t>Írd be, és próbáld ki!</w:t>
      </w:r>
    </w:p>
    <w:p w:rsidR="00886048" w:rsidRDefault="00886048" w:rsidP="00672941">
      <w:r>
        <w:t>Egészítsd ki a programot úgy, hogy kiírja azokat a könyveket, amelyek csak az első halmazban, majd azokat is, amelyek csak a másodikban szerepelnek!</w:t>
      </w:r>
    </w:p>
    <w:p w:rsidR="00886048" w:rsidRDefault="00886048" w:rsidP="00672941">
      <w:r>
        <w:t>Minta:</w:t>
      </w:r>
    </w:p>
    <w:p w:rsidR="00886048" w:rsidRPr="00672941" w:rsidRDefault="00886048" w:rsidP="00672941">
      <w:r w:rsidRPr="00886048">
        <w:rPr>
          <w:noProof/>
          <w:lang w:eastAsia="hu-HU"/>
        </w:rPr>
        <w:lastRenderedPageBreak/>
        <w:drawing>
          <wp:inline distT="0" distB="0" distL="0" distR="0" wp14:anchorId="04F2F09D" wp14:editId="22E896E3">
            <wp:extent cx="4982270" cy="201958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3A" w:rsidRDefault="007C41C7" w:rsidP="007C41C7">
      <w:pPr>
        <w:pStyle w:val="Cmsor2"/>
        <w:rPr>
          <w:lang w:eastAsia="hu-HU"/>
        </w:rPr>
      </w:pPr>
      <w:r>
        <w:rPr>
          <w:lang w:eastAsia="hu-HU"/>
        </w:rPr>
        <w:t>Kiegészítés</w:t>
      </w:r>
    </w:p>
    <w:p w:rsidR="007C41C7" w:rsidRPr="007C41C7" w:rsidRDefault="007C41C7" w:rsidP="007C41C7">
      <w:pPr>
        <w:rPr>
          <w:lang w:eastAsia="hu-HU"/>
        </w:rPr>
      </w:pPr>
      <w:r>
        <w:rPr>
          <w:lang w:eastAsia="hu-HU"/>
        </w:rPr>
        <w:t xml:space="preserve">A </w:t>
      </w:r>
      <w:r w:rsidRPr="007C41C7">
        <w:rPr>
          <w:rStyle w:val="Kd"/>
        </w:rPr>
        <w:t>HashMap</w:t>
      </w:r>
      <w:r>
        <w:rPr>
          <w:lang w:eastAsia="hu-HU"/>
        </w:rPr>
        <w:t xml:space="preserve"> osztály </w:t>
      </w:r>
      <w:r w:rsidRPr="007C41C7">
        <w:rPr>
          <w:rStyle w:val="Kd"/>
        </w:rPr>
        <w:t>HashSet</w:t>
      </w:r>
      <w:r>
        <w:rPr>
          <w:lang w:eastAsia="hu-HU"/>
        </w:rPr>
        <w:t>-hez hasonlóan tárolja a párokat.</w:t>
      </w:r>
    </w:p>
    <w:sectPr w:rsidR="007C41C7" w:rsidRPr="007C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3"/>
  </w:num>
  <w:num w:numId="5">
    <w:abstractNumId w:val="0"/>
  </w:num>
  <w:num w:numId="6">
    <w:abstractNumId w:val="40"/>
  </w:num>
  <w:num w:numId="7">
    <w:abstractNumId w:val="2"/>
  </w:num>
  <w:num w:numId="8">
    <w:abstractNumId w:val="20"/>
  </w:num>
  <w:num w:numId="9">
    <w:abstractNumId w:val="30"/>
  </w:num>
  <w:num w:numId="10">
    <w:abstractNumId w:val="13"/>
  </w:num>
  <w:num w:numId="11">
    <w:abstractNumId w:val="7"/>
  </w:num>
  <w:num w:numId="12">
    <w:abstractNumId w:val="21"/>
  </w:num>
  <w:num w:numId="13">
    <w:abstractNumId w:val="12"/>
  </w:num>
  <w:num w:numId="14">
    <w:abstractNumId w:val="10"/>
  </w:num>
  <w:num w:numId="15">
    <w:abstractNumId w:val="42"/>
  </w:num>
  <w:num w:numId="16">
    <w:abstractNumId w:val="14"/>
  </w:num>
  <w:num w:numId="17">
    <w:abstractNumId w:val="36"/>
  </w:num>
  <w:num w:numId="18">
    <w:abstractNumId w:val="43"/>
  </w:num>
  <w:num w:numId="19">
    <w:abstractNumId w:val="39"/>
  </w:num>
  <w:num w:numId="20">
    <w:abstractNumId w:val="16"/>
  </w:num>
  <w:num w:numId="21">
    <w:abstractNumId w:val="33"/>
  </w:num>
  <w:num w:numId="22">
    <w:abstractNumId w:val="8"/>
  </w:num>
  <w:num w:numId="23">
    <w:abstractNumId w:val="19"/>
  </w:num>
  <w:num w:numId="24">
    <w:abstractNumId w:val="26"/>
  </w:num>
  <w:num w:numId="25">
    <w:abstractNumId w:val="25"/>
  </w:num>
  <w:num w:numId="26">
    <w:abstractNumId w:val="32"/>
  </w:num>
  <w:num w:numId="27">
    <w:abstractNumId w:val="11"/>
  </w:num>
  <w:num w:numId="28">
    <w:abstractNumId w:val="38"/>
  </w:num>
  <w:num w:numId="29">
    <w:abstractNumId w:val="4"/>
  </w:num>
  <w:num w:numId="30">
    <w:abstractNumId w:val="41"/>
  </w:num>
  <w:num w:numId="31">
    <w:abstractNumId w:val="6"/>
  </w:num>
  <w:num w:numId="32">
    <w:abstractNumId w:val="27"/>
  </w:num>
  <w:num w:numId="33">
    <w:abstractNumId w:val="35"/>
  </w:num>
  <w:num w:numId="34">
    <w:abstractNumId w:val="9"/>
  </w:num>
  <w:num w:numId="35">
    <w:abstractNumId w:val="23"/>
  </w:num>
  <w:num w:numId="36">
    <w:abstractNumId w:val="5"/>
  </w:num>
  <w:num w:numId="37">
    <w:abstractNumId w:val="1"/>
  </w:num>
  <w:num w:numId="38">
    <w:abstractNumId w:val="31"/>
  </w:num>
  <w:num w:numId="39">
    <w:abstractNumId w:val="28"/>
  </w:num>
  <w:num w:numId="40">
    <w:abstractNumId w:val="37"/>
  </w:num>
  <w:num w:numId="41">
    <w:abstractNumId w:val="15"/>
  </w:num>
  <w:num w:numId="42">
    <w:abstractNumId w:val="18"/>
  </w:num>
  <w:num w:numId="43">
    <w:abstractNumId w:val="3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30F3D"/>
    <w:rsid w:val="000345FB"/>
    <w:rsid w:val="00034A02"/>
    <w:rsid w:val="000407E7"/>
    <w:rsid w:val="00044781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7DC6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5826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20E4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77BB3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8021B"/>
    <w:rsid w:val="0038234A"/>
    <w:rsid w:val="003871EF"/>
    <w:rsid w:val="003A2282"/>
    <w:rsid w:val="003A63BA"/>
    <w:rsid w:val="003A715F"/>
    <w:rsid w:val="003B5518"/>
    <w:rsid w:val="003D0506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324A"/>
    <w:rsid w:val="00437FA3"/>
    <w:rsid w:val="00441C2A"/>
    <w:rsid w:val="00445442"/>
    <w:rsid w:val="00446C0C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691C"/>
    <w:rsid w:val="004B6AE8"/>
    <w:rsid w:val="004C34FC"/>
    <w:rsid w:val="004C4FA3"/>
    <w:rsid w:val="004C6008"/>
    <w:rsid w:val="004D3274"/>
    <w:rsid w:val="004E352E"/>
    <w:rsid w:val="004E64ED"/>
    <w:rsid w:val="004F2CDB"/>
    <w:rsid w:val="004F3442"/>
    <w:rsid w:val="004F721C"/>
    <w:rsid w:val="00501A66"/>
    <w:rsid w:val="005156E2"/>
    <w:rsid w:val="00520731"/>
    <w:rsid w:val="00522393"/>
    <w:rsid w:val="005245A3"/>
    <w:rsid w:val="00526B5F"/>
    <w:rsid w:val="00534410"/>
    <w:rsid w:val="005347E6"/>
    <w:rsid w:val="005417D9"/>
    <w:rsid w:val="005437E8"/>
    <w:rsid w:val="005464FA"/>
    <w:rsid w:val="0055094F"/>
    <w:rsid w:val="0055289F"/>
    <w:rsid w:val="00562714"/>
    <w:rsid w:val="00573E74"/>
    <w:rsid w:val="00576732"/>
    <w:rsid w:val="00584615"/>
    <w:rsid w:val="00584A9D"/>
    <w:rsid w:val="005918D0"/>
    <w:rsid w:val="00595E86"/>
    <w:rsid w:val="005A00E8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68E7"/>
    <w:rsid w:val="00710FAC"/>
    <w:rsid w:val="007129E6"/>
    <w:rsid w:val="00714A42"/>
    <w:rsid w:val="00716064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6E57"/>
    <w:rsid w:val="007F13DF"/>
    <w:rsid w:val="007F1E92"/>
    <w:rsid w:val="007F59E9"/>
    <w:rsid w:val="00802449"/>
    <w:rsid w:val="008126F2"/>
    <w:rsid w:val="00813924"/>
    <w:rsid w:val="00822658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7EC0"/>
    <w:rsid w:val="00960A2E"/>
    <w:rsid w:val="009702B0"/>
    <w:rsid w:val="00973AD7"/>
    <w:rsid w:val="00976264"/>
    <w:rsid w:val="009807C7"/>
    <w:rsid w:val="00983A08"/>
    <w:rsid w:val="00983C85"/>
    <w:rsid w:val="0098409A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E0C7F"/>
    <w:rsid w:val="009E199C"/>
    <w:rsid w:val="009E2B3F"/>
    <w:rsid w:val="009E34A4"/>
    <w:rsid w:val="009E48D3"/>
    <w:rsid w:val="009E4FAF"/>
    <w:rsid w:val="009E5BD4"/>
    <w:rsid w:val="009F626C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499A"/>
    <w:rsid w:val="00BA6771"/>
    <w:rsid w:val="00BB150C"/>
    <w:rsid w:val="00BB401C"/>
    <w:rsid w:val="00BB502C"/>
    <w:rsid w:val="00BB6149"/>
    <w:rsid w:val="00BC0444"/>
    <w:rsid w:val="00BC52EB"/>
    <w:rsid w:val="00BC7D59"/>
    <w:rsid w:val="00BC7D9D"/>
    <w:rsid w:val="00BD105C"/>
    <w:rsid w:val="00BD36A7"/>
    <w:rsid w:val="00BE5C70"/>
    <w:rsid w:val="00BF1F3D"/>
    <w:rsid w:val="00C03180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F03"/>
    <w:rsid w:val="00C55B36"/>
    <w:rsid w:val="00C612DF"/>
    <w:rsid w:val="00C61B34"/>
    <w:rsid w:val="00C63E8B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0044"/>
    <w:rsid w:val="00CE1575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D7AFD"/>
    <w:rsid w:val="00DE3E85"/>
    <w:rsid w:val="00DE6F8B"/>
    <w:rsid w:val="00DE7447"/>
    <w:rsid w:val="00E01304"/>
    <w:rsid w:val="00E02793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9076A"/>
    <w:rsid w:val="00E90F4E"/>
    <w:rsid w:val="00E9760F"/>
    <w:rsid w:val="00EA001A"/>
    <w:rsid w:val="00EA100D"/>
    <w:rsid w:val="00EA7BF9"/>
    <w:rsid w:val="00EA7FF2"/>
    <w:rsid w:val="00EB1708"/>
    <w:rsid w:val="00EB5E14"/>
    <w:rsid w:val="00EC2210"/>
    <w:rsid w:val="00EC5C3F"/>
    <w:rsid w:val="00ED2BCD"/>
    <w:rsid w:val="00ED671E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76BF2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511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35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6E8-E4C5-48A8-B1E5-FD35D337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0</TotalTime>
  <Pages>1</Pages>
  <Words>77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490</cp:revision>
  <dcterms:created xsi:type="dcterms:W3CDTF">2016-04-09T10:47:00Z</dcterms:created>
  <dcterms:modified xsi:type="dcterms:W3CDTF">2018-10-19T16:31:00Z</dcterms:modified>
</cp:coreProperties>
</file>